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1B29E055" w:rsidR="007E236C" w:rsidRPr="00513C9A" w:rsidRDefault="00D339D4" w:rsidP="009030A6">
      <w:pPr>
        <w:jc w:val="both"/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571507">
        <w:rPr>
          <w:rFonts w:ascii="Arial" w:hAnsi="Arial" w:cs="Arial"/>
          <w:b/>
          <w:szCs w:val="28"/>
        </w:rPr>
        <w:t>Afternoon</w:t>
      </w:r>
      <w:r w:rsidR="00303090">
        <w:rPr>
          <w:rFonts w:ascii="Arial" w:hAnsi="Arial" w:cs="Arial"/>
          <w:b/>
          <w:szCs w:val="28"/>
        </w:rPr>
        <w:t xml:space="preserve"> Receptionist</w:t>
      </w:r>
    </w:p>
    <w:p w14:paraId="4D6D6863" w14:textId="77777777" w:rsidR="00D339D4" w:rsidRPr="00513C9A" w:rsidRDefault="00D339D4" w:rsidP="00CB396F">
      <w:pPr>
        <w:pStyle w:val="Header"/>
        <w:rPr>
          <w:rFonts w:ascii="Arial" w:hAnsi="Arial" w:cs="Arial"/>
          <w:b/>
          <w:szCs w:val="28"/>
        </w:rPr>
      </w:pPr>
    </w:p>
    <w:p w14:paraId="794A6B24" w14:textId="77777777" w:rsidR="00D339D4" w:rsidRPr="00513C9A" w:rsidRDefault="00D339D4" w:rsidP="00D87148">
      <w:pPr>
        <w:rPr>
          <w:rFonts w:ascii="Arial" w:hAnsi="Arial" w:cs="Arial"/>
        </w:rPr>
      </w:pPr>
    </w:p>
    <w:tbl>
      <w:tblPr>
        <w:tblW w:w="0" w:type="auto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</w:tblGrid>
      <w:tr w:rsidR="007C2EFF" w:rsidRPr="00513C9A" w14:paraId="29AD9875" w14:textId="77777777" w:rsidTr="00A75C3D">
        <w:tc>
          <w:tcPr>
            <w:tcW w:w="8551" w:type="dxa"/>
            <w:shd w:val="clear" w:color="auto" w:fill="000000" w:themeFill="text1"/>
          </w:tcPr>
          <w:p w14:paraId="36FD2CD4" w14:textId="77777777" w:rsidR="007C2EFF" w:rsidRPr="00FA49A9" w:rsidRDefault="007C2EFF" w:rsidP="009030A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A75C3D">
        <w:tc>
          <w:tcPr>
            <w:tcW w:w="8551" w:type="dxa"/>
          </w:tcPr>
          <w:p w14:paraId="03BE995F" w14:textId="77777777" w:rsidR="00C737B5" w:rsidRPr="00513C9A" w:rsidRDefault="00C737B5" w:rsidP="009030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6471F" w14:textId="4BF8E4FB" w:rsidR="00303090" w:rsidRDefault="00303090" w:rsidP="009030A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o provide Reception cover</w:t>
            </w:r>
            <w:r w:rsidRPr="00890E63">
              <w:rPr>
                <w:rFonts w:cs="Tahoma"/>
                <w:sz w:val="20"/>
                <w:szCs w:val="20"/>
              </w:rPr>
              <w:t xml:space="preserve"> between </w:t>
            </w:r>
            <w:r w:rsidR="00571507">
              <w:rPr>
                <w:rFonts w:cs="Tahoma"/>
                <w:sz w:val="20"/>
                <w:szCs w:val="20"/>
              </w:rPr>
              <w:t xml:space="preserve">12.30 </w:t>
            </w:r>
            <w:r w:rsidRPr="00890E63">
              <w:rPr>
                <w:rFonts w:cs="Tahoma"/>
                <w:sz w:val="20"/>
                <w:szCs w:val="20"/>
              </w:rPr>
              <w:t>hrs to 1</w:t>
            </w:r>
            <w:r w:rsidR="00571507">
              <w:rPr>
                <w:rFonts w:cs="Tahoma"/>
                <w:sz w:val="20"/>
                <w:szCs w:val="20"/>
              </w:rPr>
              <w:t>6</w:t>
            </w:r>
            <w:r w:rsidRPr="00890E63">
              <w:rPr>
                <w:rFonts w:cs="Tahoma"/>
                <w:sz w:val="20"/>
                <w:szCs w:val="20"/>
              </w:rPr>
              <w:t>:</w:t>
            </w:r>
            <w:r w:rsidR="00571507">
              <w:rPr>
                <w:rFonts w:cs="Tahoma"/>
                <w:sz w:val="20"/>
                <w:szCs w:val="20"/>
              </w:rPr>
              <w:t>3</w:t>
            </w:r>
            <w:r w:rsidRPr="00890E63">
              <w:rPr>
                <w:rFonts w:cs="Tahoma"/>
                <w:sz w:val="20"/>
                <w:szCs w:val="20"/>
              </w:rPr>
              <w:t>0hrs Monday to Friday and ensure key responsibilities are carried out as detailed below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14:paraId="61289248" w14:textId="73501088" w:rsidR="003A33E4" w:rsidRPr="00890E63" w:rsidRDefault="003A33E4" w:rsidP="009030A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hen morning receptionist is on leave work the morning shift as overtime or AM shift only</w:t>
            </w:r>
          </w:p>
          <w:p w14:paraId="420E9552" w14:textId="77777777" w:rsidR="004425E7" w:rsidRPr="00513C9A" w:rsidRDefault="004425E7" w:rsidP="009030A6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19"/>
        <w:gridCol w:w="2148"/>
        <w:gridCol w:w="2401"/>
      </w:tblGrid>
      <w:tr w:rsidR="0042726A" w:rsidRPr="00513C9A" w14:paraId="359D0AE1" w14:textId="77777777" w:rsidTr="00A75C3D">
        <w:tc>
          <w:tcPr>
            <w:tcW w:w="1980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119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148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401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A75C3D">
        <w:tc>
          <w:tcPr>
            <w:tcW w:w="1980" w:type="dxa"/>
          </w:tcPr>
          <w:p w14:paraId="64B71E12" w14:textId="3360D4CA" w:rsidR="007C2EFF" w:rsidRPr="00513C9A" w:rsidRDefault="009030A6" w:rsidP="00903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Services Manager</w:t>
            </w:r>
          </w:p>
        </w:tc>
        <w:tc>
          <w:tcPr>
            <w:tcW w:w="2119" w:type="dxa"/>
          </w:tcPr>
          <w:p w14:paraId="60098B8D" w14:textId="3A163964" w:rsidR="00BE77FF" w:rsidRPr="00513C9A" w:rsidRDefault="009030A6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48" w:type="dxa"/>
          </w:tcPr>
          <w:p w14:paraId="693B9974" w14:textId="671F3B09" w:rsidR="00BE77FF" w:rsidRPr="00513C9A" w:rsidRDefault="009030A6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401" w:type="dxa"/>
          </w:tcPr>
          <w:p w14:paraId="2E7AF34C" w14:textId="1BBECC8B" w:rsidR="00BE77FF" w:rsidRPr="00513C9A" w:rsidRDefault="009030A6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</w:tblGrid>
      <w:tr w:rsidR="007C2EFF" w:rsidRPr="00513C9A" w14:paraId="7D4F379D" w14:textId="77777777" w:rsidTr="009030A6">
        <w:tc>
          <w:tcPr>
            <w:tcW w:w="8551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7C2EFF" w:rsidRPr="00513C9A" w14:paraId="4F2C762B" w14:textId="77777777" w:rsidTr="009030A6">
        <w:tc>
          <w:tcPr>
            <w:tcW w:w="8551" w:type="dxa"/>
          </w:tcPr>
          <w:p w14:paraId="63157486" w14:textId="77777777" w:rsidR="00C737B5" w:rsidRPr="00513C9A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187563AB" w14:textId="35C934DB" w:rsidR="00303090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Safety first. </w:t>
            </w:r>
            <w:r w:rsidRPr="00890E63">
              <w:rPr>
                <w:rFonts w:ascii="Tahoma" w:hAnsi="Tahoma" w:cs="Tahoma"/>
                <w:color w:val="1E1E1E"/>
                <w:sz w:val="20"/>
                <w:szCs w:val="20"/>
              </w:rPr>
              <w:t xml:space="preserve">Operate at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Draken Europe</w:t>
            </w:r>
            <w:r w:rsidRPr="00890E63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accordance with the SHE Technical standards. Identify where the SHE Technical Standards are applicable to appointed operations/tasks and apply safe systems of work identified.</w:t>
            </w:r>
          </w:p>
          <w:p w14:paraId="6CFE355C" w14:textId="77777777" w:rsidR="00303090" w:rsidRPr="00890E63" w:rsidRDefault="00303090" w:rsidP="00303090">
            <w:pPr>
              <w:pStyle w:val="ListParagraph"/>
              <w:ind w:left="360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1B6D0622" w14:textId="77777777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Greet visitors and ensure security arrangements for visitors/deliveries are in line with Company policy and procedures.</w:t>
            </w:r>
          </w:p>
          <w:p w14:paraId="4091036B" w14:textId="77777777" w:rsidR="00303090" w:rsidRPr="00890E63" w:rsidRDefault="00303090" w:rsidP="0030309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63CFB23" w14:textId="77777777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Answer in-coming calls and deal with all enquiries in a professional and courteous manner.</w:t>
            </w:r>
          </w:p>
          <w:p w14:paraId="3C7B2A55" w14:textId="77777777" w:rsidR="00303090" w:rsidRPr="00890E63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5C13D6B2" w14:textId="222737CB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Maintain tidiness and cleanliness of the reception area to ensure a professional first impression for visitors.</w:t>
            </w:r>
          </w:p>
          <w:p w14:paraId="00204003" w14:textId="77777777" w:rsidR="00303090" w:rsidRPr="00890E63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7044624B" w14:textId="749D1FD0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Manage the post room and sort the incoming</w:t>
            </w:r>
            <w:r w:rsidR="0057150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 xml:space="preserve">mail to the relevant slots and ensure the outgoing mail is prepared and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ranked </w:t>
            </w: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ready for the daily Royal Mail collecti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0A7BC1B9" w14:textId="77777777" w:rsidR="00303090" w:rsidRPr="00890E63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48C39C6A" w14:textId="77777777" w:rsidR="00303090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 xml:space="preserve">On arrival, issu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visitor</w:t>
            </w: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contractor ID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/Access control</w:t>
            </w: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 xml:space="preserve"> passes. </w:t>
            </w:r>
          </w:p>
          <w:p w14:paraId="13546FEB" w14:textId="77777777" w:rsidR="00303090" w:rsidRPr="009C1A72" w:rsidRDefault="00303090" w:rsidP="00303090">
            <w:pPr>
              <w:pStyle w:val="List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95642F2" w14:textId="77777777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sue new starter employees ID passes and on termination of employees</w:t>
            </w: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, delete details from system.</w:t>
            </w:r>
          </w:p>
          <w:p w14:paraId="6D52F6B5" w14:textId="77777777" w:rsidR="00303090" w:rsidRPr="00890E63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22CF71D2" w14:textId="77777777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Point of Contact for First Aid emergencies and to co-ordinate initial presence at required location.</w:t>
            </w:r>
          </w:p>
          <w:p w14:paraId="0B4E46B4" w14:textId="77777777" w:rsidR="00303090" w:rsidRPr="00890E63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54FB30D2" w14:textId="77777777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Book pool and hire cars when required and ensure the related paperwork is issued and the associated fuel card is allocated.</w:t>
            </w:r>
          </w:p>
          <w:p w14:paraId="438CC26E" w14:textId="77777777" w:rsidR="00303090" w:rsidRPr="00890E63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0A0BBD25" w14:textId="77777777" w:rsidR="00303090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Issue gate fobs to employees and contractors for airside access and to arrange an escort, if necessary.</w:t>
            </w:r>
          </w:p>
          <w:p w14:paraId="02A80F54" w14:textId="77777777" w:rsidR="00571507" w:rsidRPr="00571507" w:rsidRDefault="00571507" w:rsidP="00571507">
            <w:pPr>
              <w:pStyle w:val="List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8FAA566" w14:textId="6CE25564" w:rsidR="00571507" w:rsidRDefault="00571507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arry out administration work for the Site Services manager as required</w:t>
            </w:r>
          </w:p>
          <w:p w14:paraId="5EF5E589" w14:textId="77777777" w:rsidR="00303090" w:rsidRPr="00303090" w:rsidRDefault="00303090" w:rsidP="00303090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3278F7EF" w14:textId="77777777" w:rsidR="00303090" w:rsidRPr="00890E63" w:rsidRDefault="00303090" w:rsidP="0030309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0E63">
              <w:rPr>
                <w:rFonts w:ascii="Tahoma" w:hAnsi="Tahoma" w:cs="Tahoma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p w14:paraId="49242780" w14:textId="6A7D6896" w:rsidR="00C737B5" w:rsidRPr="00303090" w:rsidRDefault="00C737B5" w:rsidP="00303090">
            <w:pPr>
              <w:rPr>
                <w:rFonts w:cs="Arial"/>
                <w:szCs w:val="22"/>
              </w:rPr>
            </w:pPr>
          </w:p>
          <w:p w14:paraId="762B66BF" w14:textId="77777777" w:rsidR="004070F8" w:rsidRDefault="004070F8" w:rsidP="004070F8">
            <w:pPr>
              <w:rPr>
                <w:rFonts w:cs="Arial"/>
                <w:szCs w:val="22"/>
              </w:rPr>
            </w:pPr>
          </w:p>
          <w:p w14:paraId="5D8978CC" w14:textId="77777777" w:rsidR="00303090" w:rsidRPr="00184AFE" w:rsidRDefault="00303090" w:rsidP="004070F8">
            <w:pPr>
              <w:rPr>
                <w:rFonts w:cs="Arial"/>
                <w:szCs w:val="22"/>
              </w:rPr>
            </w:pPr>
          </w:p>
          <w:p w14:paraId="7A11AA37" w14:textId="77777777" w:rsidR="004070F8" w:rsidRDefault="004070F8" w:rsidP="004070F8">
            <w:pPr>
              <w:rPr>
                <w:rFonts w:cs="Arial"/>
                <w:sz w:val="20"/>
                <w:szCs w:val="20"/>
              </w:rPr>
            </w:pPr>
          </w:p>
          <w:p w14:paraId="12BBF180" w14:textId="77777777" w:rsidR="004070F8" w:rsidRPr="004070F8" w:rsidRDefault="004070F8" w:rsidP="004070F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7BE3213" w14:textId="77777777" w:rsidR="00F07E01" w:rsidRDefault="00F07E01" w:rsidP="005B5109">
      <w:pPr>
        <w:rPr>
          <w:rFonts w:ascii="Arial" w:hAnsi="Arial" w:cs="Arial"/>
        </w:rPr>
      </w:pPr>
    </w:p>
    <w:p w14:paraId="056ACA07" w14:textId="77777777" w:rsidR="001E6C9F" w:rsidRPr="00513C9A" w:rsidRDefault="001E6C9F" w:rsidP="005B5109">
      <w:pPr>
        <w:rPr>
          <w:rFonts w:ascii="Arial" w:hAnsi="Arial" w:cs="Arial"/>
        </w:rPr>
      </w:pPr>
    </w:p>
    <w:tbl>
      <w:tblPr>
        <w:tblW w:w="92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9030A6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9030A6">
        <w:trPr>
          <w:trHeight w:val="1403"/>
        </w:trPr>
        <w:tc>
          <w:tcPr>
            <w:tcW w:w="9230" w:type="dxa"/>
          </w:tcPr>
          <w:p w14:paraId="0C4B5DC5" w14:textId="77777777" w:rsidR="00A97855" w:rsidRPr="00513C9A" w:rsidRDefault="00A97855" w:rsidP="00A97855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</w:rPr>
            </w:pPr>
          </w:p>
        </w:tc>
      </w:tr>
    </w:tbl>
    <w:p w14:paraId="6B0C590A" w14:textId="77777777" w:rsidR="007C2EFF" w:rsidRPr="00513C9A" w:rsidRDefault="007C2EFF" w:rsidP="005B5109">
      <w:pPr>
        <w:rPr>
          <w:rFonts w:ascii="Arial" w:hAnsi="Arial" w:cs="Arial"/>
        </w:rPr>
      </w:pPr>
    </w:p>
    <w:tbl>
      <w:tblPr>
        <w:tblW w:w="53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B40583" w:rsidRPr="00513C9A" w14:paraId="22960242" w14:textId="77777777" w:rsidTr="009030A6">
        <w:trPr>
          <w:trHeight w:val="612"/>
        </w:trPr>
        <w:tc>
          <w:tcPr>
            <w:tcW w:w="5000" w:type="pct"/>
            <w:shd w:val="clear" w:color="auto" w:fill="000000" w:themeFill="text1"/>
          </w:tcPr>
          <w:p w14:paraId="53C0B2BE" w14:textId="77777777" w:rsidR="00B40583" w:rsidRPr="00184AFE" w:rsidRDefault="00B40583" w:rsidP="00626E68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184AFE">
              <w:rPr>
                <w:rFonts w:ascii="Arial" w:hAnsi="Arial" w:cs="Arial"/>
                <w:b/>
                <w:color w:val="FFFFFF" w:themeColor="background1"/>
                <w:szCs w:val="22"/>
              </w:rPr>
              <w:t>Core Skills</w:t>
            </w:r>
          </w:p>
        </w:tc>
      </w:tr>
      <w:tr w:rsidR="00B40583" w:rsidRPr="00513C9A" w14:paraId="6FCF985D" w14:textId="77777777" w:rsidTr="009030A6">
        <w:trPr>
          <w:trHeight w:val="537"/>
        </w:trPr>
        <w:tc>
          <w:tcPr>
            <w:tcW w:w="5000" w:type="pct"/>
          </w:tcPr>
          <w:p w14:paraId="3EEAAD1D" w14:textId="77777777" w:rsidR="00303090" w:rsidRPr="00890E63" w:rsidRDefault="00303090" w:rsidP="00303090">
            <w:pPr>
              <w:numPr>
                <w:ilvl w:val="0"/>
                <w:numId w:val="9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Essential</w:t>
            </w:r>
          </w:p>
          <w:p w14:paraId="4C00042E" w14:textId="77777777" w:rsidR="00303090" w:rsidRPr="00890E63" w:rsidRDefault="00303090" w:rsidP="00303090">
            <w:pPr>
              <w:numPr>
                <w:ilvl w:val="1"/>
                <w:numId w:val="9"/>
              </w:numPr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PC and IT literate: Outlook, Word, PowerPoint, Excel</w:t>
            </w:r>
          </w:p>
          <w:p w14:paraId="37AD3FF7" w14:textId="77777777" w:rsidR="00303090" w:rsidRPr="00890E63" w:rsidRDefault="00303090" w:rsidP="00303090">
            <w:pPr>
              <w:numPr>
                <w:ilvl w:val="1"/>
                <w:numId w:val="9"/>
              </w:numPr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Customer and Supplier Facing Skills</w:t>
            </w:r>
          </w:p>
          <w:p w14:paraId="0C7BA5C0" w14:textId="77777777" w:rsidR="00303090" w:rsidRPr="00890E63" w:rsidRDefault="00303090" w:rsidP="00303090">
            <w:pPr>
              <w:numPr>
                <w:ilvl w:val="1"/>
                <w:numId w:val="9"/>
              </w:numPr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High degree of integrity and confidentiality</w:t>
            </w:r>
          </w:p>
          <w:p w14:paraId="7E926102" w14:textId="77777777" w:rsidR="00303090" w:rsidRPr="00890E63" w:rsidRDefault="00303090" w:rsidP="00303090">
            <w:pPr>
              <w:numPr>
                <w:ilvl w:val="1"/>
                <w:numId w:val="9"/>
              </w:numPr>
              <w:tabs>
                <w:tab w:val="clear" w:pos="1080"/>
                <w:tab w:val="num" w:pos="1440"/>
              </w:tabs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Highly organised, be able to prioritise busy and varied workload</w:t>
            </w:r>
          </w:p>
          <w:p w14:paraId="50A074A6" w14:textId="77777777" w:rsidR="00303090" w:rsidRPr="00890E63" w:rsidRDefault="00303090" w:rsidP="00303090">
            <w:pPr>
              <w:numPr>
                <w:ilvl w:val="1"/>
                <w:numId w:val="9"/>
              </w:numPr>
              <w:tabs>
                <w:tab w:val="clear" w:pos="1080"/>
                <w:tab w:val="num" w:pos="1440"/>
              </w:tabs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Good standard of English</w:t>
            </w:r>
          </w:p>
          <w:p w14:paraId="36A7E5F0" w14:textId="77777777" w:rsidR="00303090" w:rsidRPr="00890E63" w:rsidRDefault="00303090" w:rsidP="00303090">
            <w:pPr>
              <w:numPr>
                <w:ilvl w:val="1"/>
                <w:numId w:val="9"/>
              </w:numPr>
              <w:tabs>
                <w:tab w:val="clear" w:pos="1080"/>
                <w:tab w:val="num" w:pos="1440"/>
              </w:tabs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Flexibility</w:t>
            </w:r>
          </w:p>
          <w:p w14:paraId="622CF5A9" w14:textId="77777777" w:rsidR="00303090" w:rsidRPr="00890E63" w:rsidRDefault="00303090" w:rsidP="00303090">
            <w:pPr>
              <w:numPr>
                <w:ilvl w:val="0"/>
                <w:numId w:val="9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Desirable</w:t>
            </w:r>
          </w:p>
          <w:p w14:paraId="71D94D8D" w14:textId="77777777" w:rsidR="00303090" w:rsidRPr="00890E63" w:rsidRDefault="00303090" w:rsidP="00303090">
            <w:pPr>
              <w:numPr>
                <w:ilvl w:val="1"/>
                <w:numId w:val="9"/>
              </w:numPr>
              <w:ind w:left="2635"/>
              <w:rPr>
                <w:rFonts w:cs="Tahoma"/>
                <w:sz w:val="20"/>
                <w:szCs w:val="20"/>
                <w:lang w:val="en-US"/>
              </w:rPr>
            </w:pPr>
            <w:r w:rsidRPr="00890E63">
              <w:rPr>
                <w:rFonts w:cs="Tahoma"/>
                <w:sz w:val="20"/>
                <w:szCs w:val="20"/>
              </w:rPr>
              <w:t>Professional secretarial/administration qualification</w:t>
            </w:r>
          </w:p>
          <w:p w14:paraId="6FE172A5" w14:textId="6D482419" w:rsidR="00B40583" w:rsidRPr="00184AFE" w:rsidRDefault="00B40583" w:rsidP="00303090">
            <w:pPr>
              <w:pStyle w:val="ListParagraph"/>
              <w:ind w:left="340"/>
              <w:rPr>
                <w:sz w:val="22"/>
                <w:szCs w:val="22"/>
              </w:rPr>
            </w:pPr>
          </w:p>
        </w:tc>
      </w:tr>
    </w:tbl>
    <w:p w14:paraId="34541031" w14:textId="77777777" w:rsidR="00F07E01" w:rsidRPr="00513C9A" w:rsidRDefault="00F07E01" w:rsidP="005B5109">
      <w:pPr>
        <w:rPr>
          <w:rFonts w:ascii="Arial" w:hAnsi="Arial" w:cs="Arial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009030A6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009030A6">
        <w:tc>
          <w:tcPr>
            <w:tcW w:w="9214" w:type="dxa"/>
          </w:tcPr>
          <w:p w14:paraId="68DD16C5" w14:textId="77777777" w:rsidR="008A3017" w:rsidRPr="00513C9A" w:rsidRDefault="008A3017" w:rsidP="004070F8">
            <w:pPr>
              <w:numPr>
                <w:ilvl w:val="0"/>
                <w:numId w:val="22"/>
              </w:numPr>
              <w:ind w:left="389"/>
              <w:rPr>
                <w:rFonts w:ascii="Arial" w:hAnsi="Arial" w:cs="Arial"/>
                <w:lang w:val="en-US"/>
              </w:rPr>
            </w:pP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60E1C2C5" w:rsidR="003344B8" w:rsidRDefault="003344B8" w:rsidP="00C65B4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Signed</w:t>
      </w:r>
      <w:r w:rsidR="00555C3B" w:rsidRPr="00513C9A">
        <w:rPr>
          <w:rFonts w:ascii="Arial" w:hAnsi="Arial" w:cs="Arial"/>
        </w:rPr>
        <w:t>___________________________</w:t>
      </w:r>
    </w:p>
    <w:p w14:paraId="21D555C3" w14:textId="5BA68D01" w:rsidR="00C65B4B" w:rsidRPr="00513C9A" w:rsidRDefault="00C65B4B" w:rsidP="00C65B4B">
      <w:pPr>
        <w:tabs>
          <w:tab w:val="left" w:pos="1260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26DF04B9" w:rsidR="003344B8" w:rsidRDefault="003344B8" w:rsidP="00C65B4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="00C65B4B" w:rsidRPr="00513C9A">
        <w:rPr>
          <w:rFonts w:ascii="Arial" w:hAnsi="Arial" w:cs="Arial"/>
        </w:rPr>
        <w:t>Signed: _</w:t>
      </w:r>
      <w:r w:rsidR="00555C3B" w:rsidRPr="00513C9A">
        <w:rPr>
          <w:rFonts w:ascii="Arial" w:hAnsi="Arial" w:cs="Arial"/>
        </w:rPr>
        <w:t>_________________________</w:t>
      </w:r>
    </w:p>
    <w:p w14:paraId="30820CBC" w14:textId="77777777" w:rsidR="00C65B4B" w:rsidRPr="00513C9A" w:rsidRDefault="00C65B4B" w:rsidP="00C65B4B">
      <w:pPr>
        <w:tabs>
          <w:tab w:val="left" w:pos="1260"/>
          <w:tab w:val="right" w:pos="9356"/>
        </w:tabs>
        <w:rPr>
          <w:rFonts w:ascii="Arial" w:hAnsi="Arial" w:cs="Arial"/>
        </w:rPr>
      </w:pP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63D31F52" w14:textId="77777777" w:rsidR="003344B8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p w14:paraId="3565893F" w14:textId="6604A4B7" w:rsidR="007E236C" w:rsidRPr="00513C9A" w:rsidRDefault="007E236C" w:rsidP="00303090">
      <w:pPr>
        <w:tabs>
          <w:tab w:val="left" w:pos="1260"/>
          <w:tab w:val="right" w:pos="9356"/>
        </w:tabs>
        <w:ind w:left="567" w:firstLine="567"/>
        <w:rPr>
          <w:rFonts w:ascii="Arial" w:hAnsi="Arial" w:cs="Arial"/>
        </w:rPr>
      </w:pPr>
    </w:p>
    <w:sectPr w:rsidR="007E236C" w:rsidRPr="00513C9A" w:rsidSect="00303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701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F2D6" w14:textId="77777777" w:rsidR="006D0FA3" w:rsidRDefault="006D0FA3">
      <w:r>
        <w:separator/>
      </w:r>
    </w:p>
  </w:endnote>
  <w:endnote w:type="continuationSeparator" w:id="0">
    <w:p w14:paraId="15B75A17" w14:textId="77777777" w:rsidR="006D0FA3" w:rsidRDefault="006D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382706F4" w:rsidR="00761C35" w:rsidRPr="00B114A5" w:rsidRDefault="00526080" w:rsidP="00B114A5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42A105" wp14:editId="27DC48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39019027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7051E" w14:textId="768C302E" w:rsidR="00526080" w:rsidRPr="00526080" w:rsidRDefault="00526080" w:rsidP="005260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60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2A1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left:0;text-align:left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43F7051E" w14:textId="768C302E" w:rsidR="00526080" w:rsidRPr="00526080" w:rsidRDefault="00526080" w:rsidP="005260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60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14A5" w:rsidRPr="00B114A5">
      <w:rPr>
        <w:rFonts w:ascii="Arial" w:hAnsi="Arial" w:cs="Arial"/>
      </w:rPr>
      <w:t>FRCA 2900-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35B5DBAB" w:rsidR="00BE4045" w:rsidRDefault="00526080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0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B8F1CF" wp14:editId="2C4B81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300149496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FC9C0" w14:textId="2F9BA484" w:rsidR="00526080" w:rsidRPr="00526080" w:rsidRDefault="00526080" w:rsidP="005260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60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8F1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646FC9C0" w14:textId="2F9BA484" w:rsidR="00526080" w:rsidRPr="00526080" w:rsidRDefault="00526080" w:rsidP="005260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60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544E8262" w:rsidR="00761C35" w:rsidRPr="00B114A5" w:rsidRDefault="00526080" w:rsidP="00B114A5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ECD619" wp14:editId="1429C8B2">
              <wp:simplePos x="1047750" y="10277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718365134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A574C" w14:textId="5753CFD5" w:rsidR="00526080" w:rsidRPr="00526080" w:rsidRDefault="00526080" w:rsidP="005260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60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CD6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left:0;text-align:left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4DA574C" w14:textId="5753CFD5" w:rsidR="00526080" w:rsidRPr="00526080" w:rsidRDefault="00526080" w:rsidP="005260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60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14A5" w:rsidRPr="00B114A5">
      <w:rPr>
        <w:rFonts w:ascii="Arial" w:hAnsi="Arial" w:cs="Arial"/>
      </w:rPr>
      <w:t>FRCA 2900-</w:t>
    </w:r>
    <w:r w:rsidR="00CD255E">
      <w:rPr>
        <w:rFonts w:ascii="Arial" w:hAnsi="Arial" w:cs="Arial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046A" w14:textId="77777777" w:rsidR="006D0FA3" w:rsidRDefault="006D0FA3">
      <w:r>
        <w:separator/>
      </w:r>
    </w:p>
  </w:footnote>
  <w:footnote w:type="continuationSeparator" w:id="0">
    <w:p w14:paraId="2FC1C26D" w14:textId="77777777" w:rsidR="006D0FA3" w:rsidRDefault="006D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7E59" w14:textId="376EB0BF" w:rsidR="00526080" w:rsidRDefault="005260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F4F27" wp14:editId="37B6D3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223840719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0932C" w14:textId="694AC8A3" w:rsidR="00526080" w:rsidRPr="00526080" w:rsidRDefault="00526080" w:rsidP="005260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60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F4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35F0932C" w14:textId="694AC8A3" w:rsidR="00526080" w:rsidRPr="00526080" w:rsidRDefault="00526080" w:rsidP="005260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60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56E87B2" w:rsidR="00BE4045" w:rsidRPr="00513C9A" w:rsidRDefault="00526080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58B52C" wp14:editId="304821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479375157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36586" w14:textId="562AC3DC" w:rsidR="00526080" w:rsidRPr="00526080" w:rsidRDefault="00526080" w:rsidP="005260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60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8B5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6F136586" w14:textId="562AC3DC" w:rsidR="00526080" w:rsidRPr="00526080" w:rsidRDefault="00526080" w:rsidP="005260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60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376327793" name="Picture 137632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4036BC6E" w:rsidR="00761C35" w:rsidRPr="00513C9A" w:rsidRDefault="00526080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E79165" wp14:editId="6719DABA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58612391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9F033" w14:textId="2A10A454" w:rsidR="00526080" w:rsidRPr="00526080" w:rsidRDefault="00526080" w:rsidP="005260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60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791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3CC9F033" w14:textId="2A10A454" w:rsidR="00526080" w:rsidRPr="00526080" w:rsidRDefault="00526080" w:rsidP="005260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60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919423962" name="Picture 91942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B6A43010"/>
    <w:lvl w:ilvl="0" w:tplc="718EAE1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64170E41"/>
    <w:multiLevelType w:val="multilevel"/>
    <w:tmpl w:val="7E086BBE"/>
    <w:numStyleLink w:val="ListHeadings"/>
  </w:abstractNum>
  <w:abstractNum w:abstractNumId="26" w15:restartNumberingAfterBreak="0">
    <w:nsid w:val="64B96034"/>
    <w:multiLevelType w:val="hybridMultilevel"/>
    <w:tmpl w:val="FFFC2310"/>
    <w:lvl w:ilvl="0" w:tplc="0809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1498364">
    <w:abstractNumId w:val="29"/>
  </w:num>
  <w:num w:numId="2" w16cid:durableId="238829273">
    <w:abstractNumId w:val="27"/>
  </w:num>
  <w:num w:numId="3" w16cid:durableId="1209339935">
    <w:abstractNumId w:val="19"/>
  </w:num>
  <w:num w:numId="4" w16cid:durableId="1044449202">
    <w:abstractNumId w:val="6"/>
  </w:num>
  <w:num w:numId="5" w16cid:durableId="873693147">
    <w:abstractNumId w:val="28"/>
  </w:num>
  <w:num w:numId="6" w16cid:durableId="945649721">
    <w:abstractNumId w:val="0"/>
  </w:num>
  <w:num w:numId="7" w16cid:durableId="1483738070">
    <w:abstractNumId w:val="15"/>
  </w:num>
  <w:num w:numId="8" w16cid:durableId="1525441877">
    <w:abstractNumId w:val="5"/>
  </w:num>
  <w:num w:numId="9" w16cid:durableId="1299453977">
    <w:abstractNumId w:val="8"/>
  </w:num>
  <w:num w:numId="10" w16cid:durableId="1993024211">
    <w:abstractNumId w:val="17"/>
  </w:num>
  <w:num w:numId="11" w16cid:durableId="27337084">
    <w:abstractNumId w:val="10"/>
  </w:num>
  <w:num w:numId="12" w16cid:durableId="605236497">
    <w:abstractNumId w:val="2"/>
  </w:num>
  <w:num w:numId="13" w16cid:durableId="921134971">
    <w:abstractNumId w:val="12"/>
  </w:num>
  <w:num w:numId="14" w16cid:durableId="2015378724">
    <w:abstractNumId w:val="11"/>
  </w:num>
  <w:num w:numId="15" w16cid:durableId="1714649186">
    <w:abstractNumId w:val="30"/>
  </w:num>
  <w:num w:numId="16" w16cid:durableId="258685737">
    <w:abstractNumId w:val="13"/>
  </w:num>
  <w:num w:numId="17" w16cid:durableId="1912345474">
    <w:abstractNumId w:val="16"/>
  </w:num>
  <w:num w:numId="18" w16cid:durableId="1099327651">
    <w:abstractNumId w:val="20"/>
  </w:num>
  <w:num w:numId="19" w16cid:durableId="655454398">
    <w:abstractNumId w:val="3"/>
  </w:num>
  <w:num w:numId="20" w16cid:durableId="348334477">
    <w:abstractNumId w:val="7"/>
  </w:num>
  <w:num w:numId="21" w16cid:durableId="1495029763">
    <w:abstractNumId w:val="26"/>
  </w:num>
  <w:num w:numId="22" w16cid:durableId="929585581">
    <w:abstractNumId w:val="1"/>
  </w:num>
  <w:num w:numId="23" w16cid:durableId="2075276497">
    <w:abstractNumId w:val="23"/>
  </w:num>
  <w:num w:numId="24" w16cid:durableId="1145243974">
    <w:abstractNumId w:val="4"/>
  </w:num>
  <w:num w:numId="25" w16cid:durableId="1663578226">
    <w:abstractNumId w:val="22"/>
  </w:num>
  <w:num w:numId="26" w16cid:durableId="420949717">
    <w:abstractNumId w:val="14"/>
  </w:num>
  <w:num w:numId="27" w16cid:durableId="514536186">
    <w:abstractNumId w:val="24"/>
  </w:num>
  <w:num w:numId="28" w16cid:durableId="809900467">
    <w:abstractNumId w:val="18"/>
  </w:num>
  <w:num w:numId="29" w16cid:durableId="1538742334">
    <w:abstractNumId w:val="25"/>
  </w:num>
  <w:num w:numId="30" w16cid:durableId="137840144">
    <w:abstractNumId w:val="21"/>
  </w:num>
  <w:num w:numId="31" w16cid:durableId="16991139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2742"/>
    <w:rsid w:val="000D7ED2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2D2C"/>
    <w:rsid w:val="00175F17"/>
    <w:rsid w:val="00184AFE"/>
    <w:rsid w:val="00187D6C"/>
    <w:rsid w:val="00196C0A"/>
    <w:rsid w:val="001A3199"/>
    <w:rsid w:val="001B0BCA"/>
    <w:rsid w:val="001C348A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C7390"/>
    <w:rsid w:val="002D17DE"/>
    <w:rsid w:val="002E0CC4"/>
    <w:rsid w:val="002E4140"/>
    <w:rsid w:val="002E69E3"/>
    <w:rsid w:val="002F5BF6"/>
    <w:rsid w:val="00303090"/>
    <w:rsid w:val="003041BC"/>
    <w:rsid w:val="003136CE"/>
    <w:rsid w:val="00326D8A"/>
    <w:rsid w:val="00330B9F"/>
    <w:rsid w:val="003344B8"/>
    <w:rsid w:val="00343D8F"/>
    <w:rsid w:val="0037411B"/>
    <w:rsid w:val="00382E3E"/>
    <w:rsid w:val="00385ABF"/>
    <w:rsid w:val="003A33E4"/>
    <w:rsid w:val="003C151D"/>
    <w:rsid w:val="003D305F"/>
    <w:rsid w:val="003D7E97"/>
    <w:rsid w:val="003F0E46"/>
    <w:rsid w:val="003F7C7B"/>
    <w:rsid w:val="004001F2"/>
    <w:rsid w:val="004070F8"/>
    <w:rsid w:val="00413AFC"/>
    <w:rsid w:val="00416119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C3DC2"/>
    <w:rsid w:val="004E35FA"/>
    <w:rsid w:val="004F4610"/>
    <w:rsid w:val="00501476"/>
    <w:rsid w:val="0051017F"/>
    <w:rsid w:val="005113B0"/>
    <w:rsid w:val="00513C9A"/>
    <w:rsid w:val="00514964"/>
    <w:rsid w:val="005234C2"/>
    <w:rsid w:val="00526080"/>
    <w:rsid w:val="005329E6"/>
    <w:rsid w:val="0054590B"/>
    <w:rsid w:val="00555C3B"/>
    <w:rsid w:val="00570DF2"/>
    <w:rsid w:val="00571507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3946"/>
    <w:rsid w:val="0063201C"/>
    <w:rsid w:val="006574B5"/>
    <w:rsid w:val="00657F29"/>
    <w:rsid w:val="00674734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E2794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1713A"/>
    <w:rsid w:val="00817625"/>
    <w:rsid w:val="00830826"/>
    <w:rsid w:val="00832631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F5A49"/>
    <w:rsid w:val="009030A6"/>
    <w:rsid w:val="00914DEE"/>
    <w:rsid w:val="00914FE9"/>
    <w:rsid w:val="00923BCC"/>
    <w:rsid w:val="00926FEA"/>
    <w:rsid w:val="009313D4"/>
    <w:rsid w:val="009354DF"/>
    <w:rsid w:val="0093713A"/>
    <w:rsid w:val="00962E74"/>
    <w:rsid w:val="009714F1"/>
    <w:rsid w:val="009916EF"/>
    <w:rsid w:val="009960E7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43DC"/>
    <w:rsid w:val="00A43E1E"/>
    <w:rsid w:val="00A4439B"/>
    <w:rsid w:val="00A46EB9"/>
    <w:rsid w:val="00A51FD8"/>
    <w:rsid w:val="00A66C4C"/>
    <w:rsid w:val="00A75C3D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B056B8"/>
    <w:rsid w:val="00B05819"/>
    <w:rsid w:val="00B114A5"/>
    <w:rsid w:val="00B243AD"/>
    <w:rsid w:val="00B25200"/>
    <w:rsid w:val="00B2766C"/>
    <w:rsid w:val="00B303C3"/>
    <w:rsid w:val="00B4058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225A"/>
    <w:rsid w:val="00C0389C"/>
    <w:rsid w:val="00C22AEF"/>
    <w:rsid w:val="00C24609"/>
    <w:rsid w:val="00C31E51"/>
    <w:rsid w:val="00C53040"/>
    <w:rsid w:val="00C54460"/>
    <w:rsid w:val="00C54507"/>
    <w:rsid w:val="00C55438"/>
    <w:rsid w:val="00C640F3"/>
    <w:rsid w:val="00C64EDA"/>
    <w:rsid w:val="00C65B4B"/>
    <w:rsid w:val="00C66B1F"/>
    <w:rsid w:val="00C707C5"/>
    <w:rsid w:val="00C737B5"/>
    <w:rsid w:val="00C85131"/>
    <w:rsid w:val="00C94512"/>
    <w:rsid w:val="00CB396F"/>
    <w:rsid w:val="00CC0613"/>
    <w:rsid w:val="00CD255E"/>
    <w:rsid w:val="00CE3AE9"/>
    <w:rsid w:val="00CF5B58"/>
    <w:rsid w:val="00D05C69"/>
    <w:rsid w:val="00D339D4"/>
    <w:rsid w:val="00D379BF"/>
    <w:rsid w:val="00D40215"/>
    <w:rsid w:val="00D51D77"/>
    <w:rsid w:val="00D55FF4"/>
    <w:rsid w:val="00D81152"/>
    <w:rsid w:val="00D82998"/>
    <w:rsid w:val="00D87148"/>
    <w:rsid w:val="00D8768E"/>
    <w:rsid w:val="00DC408D"/>
    <w:rsid w:val="00DC692C"/>
    <w:rsid w:val="00DD2E85"/>
    <w:rsid w:val="00DE2123"/>
    <w:rsid w:val="00DE3EF0"/>
    <w:rsid w:val="00DF5D8A"/>
    <w:rsid w:val="00E17475"/>
    <w:rsid w:val="00E200D4"/>
    <w:rsid w:val="00E20F0F"/>
    <w:rsid w:val="00E45A13"/>
    <w:rsid w:val="00E71FCD"/>
    <w:rsid w:val="00E757D6"/>
    <w:rsid w:val="00E9168C"/>
    <w:rsid w:val="00E9360A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36DC4BC7B9540A5186CF91F0FE596" ma:contentTypeVersion="4" ma:contentTypeDescription="Create a new document." ma:contentTypeScope="" ma:versionID="5542a7523806a09bd837b45fb830c744">
  <xsd:schema xmlns:xsd="http://www.w3.org/2001/XMLSchema" xmlns:xs="http://www.w3.org/2001/XMLSchema" xmlns:p="http://schemas.microsoft.com/office/2006/metadata/properties" xmlns:ns2="8ea5fea9-f1f5-4a3a-9b10-e222f281b987" targetNamespace="http://schemas.microsoft.com/office/2006/metadata/properties" ma:root="true" ma:fieldsID="dab2565ad279f8708ca79edfc43db7d4" ns2:_="">
    <xsd:import namespace="8ea5fea9-f1f5-4a3a-9b10-e222f281b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fea9-f1f5-4a3a-9b10-e222f281b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234E9-E48F-41E3-982B-12F18C5A6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36996-4B35-4F7F-99A1-255AE492A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5102B-6301-4A62-8DAF-559226E2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5fea9-f1f5-4a3a-9b10-e222f281b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Jones, Darren</cp:lastModifiedBy>
  <cp:revision>3</cp:revision>
  <cp:lastPrinted>2025-02-11T10:20:00Z</cp:lastPrinted>
  <dcterms:created xsi:type="dcterms:W3CDTF">2025-09-12T08:03:00Z</dcterms:created>
  <dcterms:modified xsi:type="dcterms:W3CDTF">2025-09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ontentTypeId">
    <vt:lpwstr>0x01010068136DC4BC7B9540A5186CF91F0FE596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ClassificationContentMarkingHeaderShapeIds">
    <vt:lpwstr>22ef8a8c,d5789cf,1c92af35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DRAKEN PRIVATE</vt:lpwstr>
  </property>
  <property fmtid="{D5CDD505-2E9C-101B-9397-08002B2CF9AE}" pid="18" name="ClassificationContentMarkingFooterShapeIds">
    <vt:lpwstr>2ad161ce,32026a13,11e3eaf8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DRAKEN PRIVATE</vt:lpwstr>
  </property>
</Properties>
</file>